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05"/>
        <w:tblW w:w="13495" w:type="dxa"/>
        <w:tblLook w:val="04A0" w:firstRow="1" w:lastRow="0" w:firstColumn="1" w:lastColumn="0" w:noHBand="0" w:noVBand="1"/>
      </w:tblPr>
      <w:tblGrid>
        <w:gridCol w:w="713"/>
        <w:gridCol w:w="3843"/>
        <w:gridCol w:w="3572"/>
        <w:gridCol w:w="2416"/>
        <w:gridCol w:w="2951"/>
      </w:tblGrid>
      <w:tr w:rsidR="0036623E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.бр. </w:t>
            </w:r>
          </w:p>
        </w:tc>
        <w:tc>
          <w:tcPr>
            <w:tcW w:w="3870" w:type="dxa"/>
          </w:tcPr>
          <w:p w:rsidR="0036623E" w:rsidRPr="005255EF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 </w:t>
            </w:r>
          </w:p>
        </w:tc>
        <w:tc>
          <w:tcPr>
            <w:tcW w:w="3600" w:type="dxa"/>
          </w:tcPr>
          <w:p w:rsidR="0036623E" w:rsidRPr="005255EF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5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430" w:type="dxa"/>
          </w:tcPr>
          <w:p w:rsidR="0036623E" w:rsidRPr="0036623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970" w:type="dxa"/>
          </w:tcPr>
          <w:p w:rsidR="0036623E" w:rsidRPr="005255EF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Учионица 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ологија са пенологијом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2430" w:type="dxa"/>
          </w:tcPr>
          <w:p w:rsidR="0036623E" w:rsidRPr="005E2D62" w:rsidRDefault="00FC111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.03.2023. у 11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и криминалитет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Миле Шикман </w:t>
            </w:r>
          </w:p>
        </w:tc>
        <w:tc>
          <w:tcPr>
            <w:tcW w:w="2430" w:type="dxa"/>
          </w:tcPr>
          <w:p w:rsidR="0036623E" w:rsidRPr="005E2D62" w:rsidRDefault="00FC111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3.2023. у 11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FC1115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2 ˗ посебни дио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430" w:type="dxa"/>
          </w:tcPr>
          <w:p w:rsidR="0036623E" w:rsidRPr="0036623E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662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B6064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а безбједност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рагомир Јовичић </w:t>
            </w:r>
          </w:p>
        </w:tc>
        <w:tc>
          <w:tcPr>
            <w:tcW w:w="2430" w:type="dxa"/>
          </w:tcPr>
          <w:p w:rsidR="0036623E" w:rsidRPr="00B60648" w:rsidRDefault="00B60648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2970" w:type="dxa"/>
          </w:tcPr>
          <w:p w:rsidR="0036623E" w:rsidRPr="00FA5CD5" w:rsidRDefault="00FA5CD5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B6064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љање људским ресурсима у систему безбједности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Дане Субошић </w:t>
            </w:r>
          </w:p>
        </w:tc>
        <w:tc>
          <w:tcPr>
            <w:tcW w:w="2430" w:type="dxa"/>
          </w:tcPr>
          <w:p w:rsidR="0036623E" w:rsidRPr="00D6794A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6623E" w:rsidRPr="008A4188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о процесно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Милијана Буха </w:t>
            </w:r>
          </w:p>
        </w:tc>
        <w:tc>
          <w:tcPr>
            <w:tcW w:w="2430" w:type="dxa"/>
          </w:tcPr>
          <w:p w:rsidR="0036623E" w:rsidRPr="008A4188" w:rsidRDefault="008A4188" w:rsidP="008A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A4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0.00</w:t>
            </w:r>
          </w:p>
        </w:tc>
        <w:tc>
          <w:tcPr>
            <w:tcW w:w="2970" w:type="dxa"/>
          </w:tcPr>
          <w:p w:rsidR="0036623E" w:rsidRPr="008A4188" w:rsidRDefault="008A4188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41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и факултет</w:t>
            </w:r>
            <w:bookmarkStart w:id="0" w:name="_GoBack"/>
            <w:bookmarkEnd w:id="0"/>
          </w:p>
        </w:tc>
      </w:tr>
      <w:tr w:rsidR="00D6794A" w:rsidRPr="00571153" w:rsidTr="00CE375A">
        <w:trPr>
          <w:trHeight w:val="413"/>
        </w:trPr>
        <w:tc>
          <w:tcPr>
            <w:tcW w:w="625" w:type="dxa"/>
            <w:vMerge w:val="restart"/>
          </w:tcPr>
          <w:p w:rsidR="00D6794A" w:rsidRPr="000C2E61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870" w:type="dxa"/>
            <w:vMerge w:val="restart"/>
          </w:tcPr>
          <w:p w:rsidR="00D6794A" w:rsidRPr="000D028E" w:rsidRDefault="00D6794A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привредног и финансијског права</w:t>
            </w:r>
          </w:p>
        </w:tc>
        <w:tc>
          <w:tcPr>
            <w:tcW w:w="3600" w:type="dxa"/>
            <w:vMerge w:val="restart"/>
          </w:tcPr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Зоран Васиљевић </w:t>
            </w:r>
          </w:p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јана Васиљевић Пољашевић </w:t>
            </w:r>
          </w:p>
        </w:tc>
        <w:tc>
          <w:tcPr>
            <w:tcW w:w="2430" w:type="dxa"/>
          </w:tcPr>
          <w:p w:rsidR="00D6794A" w:rsidRPr="00BC512F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03.2023. у 11.00</w:t>
            </w:r>
          </w:p>
        </w:tc>
        <w:tc>
          <w:tcPr>
            <w:tcW w:w="2970" w:type="dxa"/>
            <w:vMerge w:val="restart"/>
          </w:tcPr>
          <w:p w:rsidR="00D6794A" w:rsidRDefault="002544E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C3192B" w:rsidRDefault="00C3192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92B" w:rsidRPr="002544E2" w:rsidRDefault="00C3192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D6794A" w:rsidRPr="00385A87" w:rsidTr="00CE375A">
        <w:trPr>
          <w:trHeight w:val="390"/>
        </w:trPr>
        <w:tc>
          <w:tcPr>
            <w:tcW w:w="625" w:type="dxa"/>
            <w:vMerge/>
          </w:tcPr>
          <w:p w:rsidR="00D6794A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70" w:type="dxa"/>
            <w:vMerge/>
          </w:tcPr>
          <w:p w:rsidR="00D6794A" w:rsidRPr="000D028E" w:rsidRDefault="00D6794A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0" w:type="dxa"/>
            <w:vMerge/>
          </w:tcPr>
          <w:p w:rsidR="00D6794A" w:rsidRPr="000D028E" w:rsidRDefault="00D6794A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</w:tcPr>
          <w:p w:rsidR="00D6794A" w:rsidRPr="00385A87" w:rsidRDefault="00385A87" w:rsidP="0038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85A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5.00</w:t>
            </w:r>
          </w:p>
        </w:tc>
        <w:tc>
          <w:tcPr>
            <w:tcW w:w="2970" w:type="dxa"/>
            <w:vMerge/>
          </w:tcPr>
          <w:p w:rsidR="00D6794A" w:rsidRPr="0061099D" w:rsidRDefault="00D6794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6623E" w:rsidRPr="00385A87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оризам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</w:t>
            </w: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др Велибор Лалић </w:t>
            </w:r>
          </w:p>
        </w:tc>
        <w:tc>
          <w:tcPr>
            <w:tcW w:w="2430" w:type="dxa"/>
          </w:tcPr>
          <w:p w:rsidR="0036623E" w:rsidRPr="00BC512F" w:rsidRDefault="00D24564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3.2023. у 9.00</w:t>
            </w:r>
          </w:p>
        </w:tc>
        <w:tc>
          <w:tcPr>
            <w:tcW w:w="2970" w:type="dxa"/>
          </w:tcPr>
          <w:p w:rsidR="0036623E" w:rsidRPr="0061099D" w:rsidRDefault="00754B1D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BC02C0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полицијско безбједносна сарадњ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Борис Тучић </w:t>
            </w:r>
          </w:p>
        </w:tc>
        <w:tc>
          <w:tcPr>
            <w:tcW w:w="2430" w:type="dxa"/>
          </w:tcPr>
          <w:p w:rsidR="0036623E" w:rsidRPr="00BC512F" w:rsidRDefault="00BC02C0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8.0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A37C9F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вилна заштит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02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ладимир Јаковљевић </w:t>
            </w:r>
          </w:p>
        </w:tc>
        <w:tc>
          <w:tcPr>
            <w:tcW w:w="2430" w:type="dxa"/>
          </w:tcPr>
          <w:p w:rsidR="0036623E" w:rsidRPr="00BC512F" w:rsidRDefault="00A37C9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03.2023. у 14.00</w:t>
            </w:r>
          </w:p>
        </w:tc>
        <w:tc>
          <w:tcPr>
            <w:tcW w:w="2970" w:type="dxa"/>
          </w:tcPr>
          <w:p w:rsidR="0036623E" w:rsidRPr="0061099D" w:rsidRDefault="00251287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A37C9F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ф. др Витомир Поповић </w:t>
            </w:r>
          </w:p>
        </w:tc>
        <w:tc>
          <w:tcPr>
            <w:tcW w:w="2430" w:type="dxa"/>
          </w:tcPr>
          <w:p w:rsidR="0036623E" w:rsidRPr="00B606E3" w:rsidRDefault="00B606E3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2.03.2023. у 8.00</w:t>
            </w:r>
          </w:p>
        </w:tc>
        <w:tc>
          <w:tcPr>
            <w:tcW w:w="2970" w:type="dxa"/>
          </w:tcPr>
          <w:p w:rsidR="0036623E" w:rsidRPr="0061099D" w:rsidRDefault="005B2D2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4B717A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3600" w:type="dxa"/>
          </w:tcPr>
          <w:p w:rsidR="0036623E" w:rsidRPr="002F4978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илимир Говедар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30" w:type="dxa"/>
          </w:tcPr>
          <w:p w:rsidR="0036623E" w:rsidRPr="004B717A" w:rsidRDefault="004B717A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B71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0.0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4B717A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информатик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Љиља Шикман</w:t>
            </w:r>
          </w:p>
        </w:tc>
        <w:tc>
          <w:tcPr>
            <w:tcW w:w="2430" w:type="dxa"/>
          </w:tcPr>
          <w:p w:rsidR="0036623E" w:rsidRPr="00137ACB" w:rsidRDefault="00137ACB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37A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7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9.00</w:t>
            </w:r>
          </w:p>
        </w:tc>
        <w:tc>
          <w:tcPr>
            <w:tcW w:w="2970" w:type="dxa"/>
          </w:tcPr>
          <w:p w:rsidR="0036623E" w:rsidRPr="00291315" w:rsidRDefault="00137ACB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олошки факултет – сала 4</w:t>
            </w:r>
          </w:p>
        </w:tc>
      </w:tr>
      <w:tr w:rsidR="0036623E" w:rsidRPr="00137ACB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3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430" w:type="dxa"/>
          </w:tcPr>
          <w:p w:rsidR="0036623E" w:rsidRPr="00BC512F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03.2023. у 9.00</w:t>
            </w:r>
          </w:p>
        </w:tc>
        <w:tc>
          <w:tcPr>
            <w:tcW w:w="2970" w:type="dxa"/>
          </w:tcPr>
          <w:p w:rsidR="0036623E" w:rsidRPr="003577DF" w:rsidRDefault="003577DF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CE375A">
        <w:tc>
          <w:tcPr>
            <w:tcW w:w="625" w:type="dxa"/>
          </w:tcPr>
          <w:p w:rsidR="0036623E" w:rsidRPr="000C2E61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870" w:type="dxa"/>
          </w:tcPr>
          <w:p w:rsidR="0036623E" w:rsidRPr="000D028E" w:rsidRDefault="0036623E" w:rsidP="00D67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квенција</w:t>
            </w:r>
          </w:p>
        </w:tc>
        <w:tc>
          <w:tcPr>
            <w:tcW w:w="3600" w:type="dxa"/>
          </w:tcPr>
          <w:p w:rsidR="0036623E" w:rsidRPr="000D028E" w:rsidRDefault="0036623E" w:rsidP="00D67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ц. др Жана Врућинић </w:t>
            </w:r>
          </w:p>
        </w:tc>
        <w:tc>
          <w:tcPr>
            <w:tcW w:w="2430" w:type="dxa"/>
          </w:tcPr>
          <w:p w:rsidR="0036623E" w:rsidRPr="00BC512F" w:rsidRDefault="0036623E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9.00</w:t>
            </w:r>
          </w:p>
        </w:tc>
        <w:tc>
          <w:tcPr>
            <w:tcW w:w="2970" w:type="dxa"/>
          </w:tcPr>
          <w:p w:rsidR="0036623E" w:rsidRPr="0061099D" w:rsidRDefault="00C65752" w:rsidP="00D6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</w:tr>
    </w:tbl>
    <w:p w:rsidR="005D5504" w:rsidRPr="0036623E" w:rsidRDefault="0036623E" w:rsidP="0036623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А 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BA"/>
        </w:rPr>
        <w:t>АПСОЛВЕНТСКИ РОК</w:t>
      </w:r>
    </w:p>
    <w:p w:rsidR="005D5504" w:rsidRDefault="005D55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23E" w:rsidRPr="004C5C37" w:rsidRDefault="0036623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2296"/>
        <w:tblW w:w="13675" w:type="dxa"/>
        <w:tblLook w:val="04A0" w:firstRow="1" w:lastRow="0" w:firstColumn="1" w:lastColumn="0" w:noHBand="0" w:noVBand="1"/>
      </w:tblPr>
      <w:tblGrid>
        <w:gridCol w:w="712"/>
        <w:gridCol w:w="4143"/>
        <w:gridCol w:w="4680"/>
        <w:gridCol w:w="2250"/>
        <w:gridCol w:w="1890"/>
      </w:tblGrid>
      <w:tr w:rsidR="0036623E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.бр.</w:t>
            </w:r>
          </w:p>
        </w:tc>
        <w:tc>
          <w:tcPr>
            <w:tcW w:w="4143" w:type="dxa"/>
          </w:tcPr>
          <w:p w:rsidR="0036623E" w:rsidRPr="003432C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4680" w:type="dxa"/>
          </w:tcPr>
          <w:p w:rsidR="0036623E" w:rsidRPr="003432C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225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189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</w:p>
        </w:tc>
      </w:tr>
      <w:tr w:rsidR="0036623E" w:rsidRPr="001D3E25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миналистичка стратегија и превенциј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Горан Бошковић</w:t>
            </w:r>
          </w:p>
        </w:tc>
        <w:tc>
          <w:tcPr>
            <w:tcW w:w="2250" w:type="dxa"/>
          </w:tcPr>
          <w:p w:rsidR="0036623E" w:rsidRPr="001D3E25" w:rsidRDefault="001D3E2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D3E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5.00</w:t>
            </w:r>
          </w:p>
        </w:tc>
        <w:tc>
          <w:tcPr>
            <w:tcW w:w="1890" w:type="dxa"/>
          </w:tcPr>
          <w:p w:rsidR="0036623E" w:rsidRPr="007C2DA0" w:rsidRDefault="007C2DA0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1D3E25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јештајно безбједносна дјелатност и служб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Предраг Ћеранић</w:t>
            </w:r>
          </w:p>
        </w:tc>
        <w:tc>
          <w:tcPr>
            <w:tcW w:w="2250" w:type="dxa"/>
          </w:tcPr>
          <w:p w:rsidR="0036623E" w:rsidRPr="005255EF" w:rsidRDefault="00137ACB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.03.2023. у  14.00</w:t>
            </w:r>
          </w:p>
        </w:tc>
        <w:tc>
          <w:tcPr>
            <w:tcW w:w="1890" w:type="dxa"/>
          </w:tcPr>
          <w:p w:rsidR="0036623E" w:rsidRPr="007C2DA0" w:rsidRDefault="007C2DA0" w:rsidP="007C2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6623E" w:rsidRPr="00B606E3" w:rsidTr="0036623E">
        <w:tc>
          <w:tcPr>
            <w:tcW w:w="712" w:type="dxa"/>
          </w:tcPr>
          <w:p w:rsidR="0036623E" w:rsidRPr="00DE6F37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еђународног прав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итомир Поповић</w:t>
            </w:r>
          </w:p>
        </w:tc>
        <w:tc>
          <w:tcPr>
            <w:tcW w:w="2250" w:type="dxa"/>
          </w:tcPr>
          <w:p w:rsidR="0036623E" w:rsidRPr="00137ACB" w:rsidRDefault="00B606E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.2023. у 8.00</w:t>
            </w:r>
          </w:p>
        </w:tc>
        <w:tc>
          <w:tcPr>
            <w:tcW w:w="1890" w:type="dxa"/>
          </w:tcPr>
          <w:p w:rsidR="0036623E" w:rsidRPr="0061099D" w:rsidRDefault="005B2D2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6</w:t>
            </w:r>
          </w:p>
        </w:tc>
      </w:tr>
      <w:tr w:rsidR="0036623E" w:rsidRPr="00B606E3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љетничка 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енција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Жана Врућинић</w:t>
            </w:r>
          </w:p>
        </w:tc>
        <w:tc>
          <w:tcPr>
            <w:tcW w:w="2250" w:type="dxa"/>
          </w:tcPr>
          <w:p w:rsidR="0036623E" w:rsidRPr="00BC512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9.00</w:t>
            </w:r>
          </w:p>
        </w:tc>
        <w:tc>
          <w:tcPr>
            <w:tcW w:w="1890" w:type="dxa"/>
          </w:tcPr>
          <w:p w:rsidR="0036623E" w:rsidRPr="0061099D" w:rsidRDefault="00C6575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9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балба безбједност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2250" w:type="dxa"/>
          </w:tcPr>
          <w:p w:rsidR="0036623E" w:rsidRPr="00BC512F" w:rsidRDefault="00BC02C0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8.00</w:t>
            </w:r>
          </w:p>
        </w:tc>
        <w:tc>
          <w:tcPr>
            <w:tcW w:w="1890" w:type="dxa"/>
          </w:tcPr>
          <w:p w:rsidR="0036623E" w:rsidRPr="0061099D" w:rsidRDefault="002B48C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критичне инфраструктур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Горан Амиџић</w:t>
            </w:r>
          </w:p>
        </w:tc>
        <w:tc>
          <w:tcPr>
            <w:tcW w:w="2250" w:type="dxa"/>
          </w:tcPr>
          <w:p w:rsidR="0036623E" w:rsidRPr="005255E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.03.2023. у 14.00</w:t>
            </w:r>
          </w:p>
        </w:tc>
        <w:tc>
          <w:tcPr>
            <w:tcW w:w="1890" w:type="dxa"/>
          </w:tcPr>
          <w:p w:rsidR="0036623E" w:rsidRPr="0061099D" w:rsidRDefault="002E65A7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6</w:t>
            </w:r>
          </w:p>
        </w:tc>
      </w:tr>
      <w:tr w:rsidR="0036623E" w:rsidRPr="004B717A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кривично право</w:t>
            </w:r>
          </w:p>
        </w:tc>
        <w:tc>
          <w:tcPr>
            <w:tcW w:w="4680" w:type="dxa"/>
          </w:tcPr>
          <w:p w:rsidR="0036623E" w:rsidRPr="00EC3D39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оц. др Милимир Говедарица </w:t>
            </w:r>
          </w:p>
        </w:tc>
        <w:tc>
          <w:tcPr>
            <w:tcW w:w="2250" w:type="dxa"/>
          </w:tcPr>
          <w:p w:rsidR="0036623E" w:rsidRPr="00EC3D39" w:rsidRDefault="004B717A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3.2023. у 10.00</w:t>
            </w:r>
          </w:p>
        </w:tc>
        <w:tc>
          <w:tcPr>
            <w:tcW w:w="1890" w:type="dxa"/>
          </w:tcPr>
          <w:p w:rsidR="0036623E" w:rsidRPr="0061099D" w:rsidRDefault="00054BA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је у систему безбједности ЕУ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. др Борис Тучић</w:t>
            </w:r>
          </w:p>
        </w:tc>
        <w:tc>
          <w:tcPr>
            <w:tcW w:w="2250" w:type="dxa"/>
          </w:tcPr>
          <w:p w:rsidR="0036623E" w:rsidRPr="00BC512F" w:rsidRDefault="00BC02C0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03.2023. у 8.00</w:t>
            </w:r>
          </w:p>
        </w:tc>
        <w:tc>
          <w:tcPr>
            <w:tcW w:w="1890" w:type="dxa"/>
          </w:tcPr>
          <w:p w:rsidR="0036623E" w:rsidRPr="0061099D" w:rsidRDefault="002B48C3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</w:t>
            </w:r>
          </w:p>
        </w:tc>
      </w:tr>
      <w:tr w:rsidR="0036623E" w:rsidRPr="00BC02C0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поративна безбједност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Велибор Лалић</w:t>
            </w:r>
          </w:p>
        </w:tc>
        <w:tc>
          <w:tcPr>
            <w:tcW w:w="2250" w:type="dxa"/>
          </w:tcPr>
          <w:p w:rsidR="0036623E" w:rsidRPr="00BC512F" w:rsidRDefault="00D24564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03.2023. у 9.00</w:t>
            </w:r>
          </w:p>
        </w:tc>
        <w:tc>
          <w:tcPr>
            <w:tcW w:w="1890" w:type="dxa"/>
          </w:tcPr>
          <w:p w:rsidR="0036623E" w:rsidRPr="0087654E" w:rsidRDefault="0087654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D24564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и контрола над радом полиције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2250" w:type="dxa"/>
          </w:tcPr>
          <w:p w:rsidR="0036623E" w:rsidRPr="00BC512F" w:rsidRDefault="00B60648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1890" w:type="dxa"/>
          </w:tcPr>
          <w:p w:rsidR="0036623E" w:rsidRPr="00FA5CD5" w:rsidRDefault="00FA5CD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о физичко образовање 4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арко Паспаљ</w:t>
            </w:r>
          </w:p>
        </w:tc>
        <w:tc>
          <w:tcPr>
            <w:tcW w:w="2250" w:type="dxa"/>
          </w:tcPr>
          <w:p w:rsidR="0036623E" w:rsidRPr="00BC512F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.03.2023. у 9.00</w:t>
            </w:r>
          </w:p>
        </w:tc>
        <w:tc>
          <w:tcPr>
            <w:tcW w:w="1890" w:type="dxa"/>
          </w:tcPr>
          <w:p w:rsidR="0036623E" w:rsidRPr="003577DF" w:rsidRDefault="003577DF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FA5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143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редно право</w:t>
            </w:r>
          </w:p>
        </w:tc>
        <w:tc>
          <w:tcPr>
            <w:tcW w:w="4680" w:type="dxa"/>
          </w:tcPr>
          <w:p w:rsidR="0036623E" w:rsidRPr="00C87177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Зоран Васиљевић</w:t>
            </w:r>
          </w:p>
        </w:tc>
        <w:tc>
          <w:tcPr>
            <w:tcW w:w="2250" w:type="dxa"/>
          </w:tcPr>
          <w:p w:rsidR="0036623E" w:rsidRPr="004C5C37" w:rsidRDefault="0036623E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3. 2023. у 11.00</w:t>
            </w:r>
          </w:p>
        </w:tc>
        <w:tc>
          <w:tcPr>
            <w:tcW w:w="1890" w:type="dxa"/>
          </w:tcPr>
          <w:p w:rsidR="0036623E" w:rsidRPr="002544E2" w:rsidRDefault="002544E2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6623E" w:rsidRPr="0036623E" w:rsidTr="0036623E">
        <w:tc>
          <w:tcPr>
            <w:tcW w:w="712" w:type="dxa"/>
          </w:tcPr>
          <w:p w:rsidR="0036623E" w:rsidRPr="003432CF" w:rsidRDefault="0036623E" w:rsidP="003662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143" w:type="dxa"/>
          </w:tcPr>
          <w:p w:rsidR="0036623E" w:rsidRPr="00A374B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зор нар радом полиције</w:t>
            </w:r>
          </w:p>
        </w:tc>
        <w:tc>
          <w:tcPr>
            <w:tcW w:w="4680" w:type="dxa"/>
          </w:tcPr>
          <w:p w:rsidR="0036623E" w:rsidRPr="00A374BF" w:rsidRDefault="0036623E" w:rsidP="00366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. др Драгомир Јовичић</w:t>
            </w:r>
          </w:p>
        </w:tc>
        <w:tc>
          <w:tcPr>
            <w:tcW w:w="2250" w:type="dxa"/>
          </w:tcPr>
          <w:p w:rsidR="0036623E" w:rsidRPr="00BC512F" w:rsidRDefault="00B60648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0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9.03.202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12.00</w:t>
            </w:r>
          </w:p>
        </w:tc>
        <w:tc>
          <w:tcPr>
            <w:tcW w:w="1890" w:type="dxa"/>
          </w:tcPr>
          <w:p w:rsidR="0036623E" w:rsidRPr="00FA5CD5" w:rsidRDefault="00FA5CD5" w:rsidP="0036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DE6F37" w:rsidRPr="0036623E" w:rsidRDefault="0036623E" w:rsidP="0036623E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А </w:t>
      </w:r>
      <w:r w:rsidRPr="0036623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BA"/>
        </w:rPr>
        <w:t>АПСОЛВЕНТСКИ РОК</w:t>
      </w:r>
    </w:p>
    <w:sectPr w:rsidR="00DE6F37" w:rsidRPr="0036623E" w:rsidSect="000D02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61"/>
    <w:rsid w:val="00043E91"/>
    <w:rsid w:val="00054BA3"/>
    <w:rsid w:val="00061B68"/>
    <w:rsid w:val="000C2E61"/>
    <w:rsid w:val="000D028E"/>
    <w:rsid w:val="000F6786"/>
    <w:rsid w:val="001204E2"/>
    <w:rsid w:val="00120CE0"/>
    <w:rsid w:val="0013239E"/>
    <w:rsid w:val="00137ACB"/>
    <w:rsid w:val="001448B6"/>
    <w:rsid w:val="00166381"/>
    <w:rsid w:val="001A0DB2"/>
    <w:rsid w:val="001B03A6"/>
    <w:rsid w:val="001D3E25"/>
    <w:rsid w:val="00200B31"/>
    <w:rsid w:val="00201278"/>
    <w:rsid w:val="00251287"/>
    <w:rsid w:val="002544E2"/>
    <w:rsid w:val="00261D0D"/>
    <w:rsid w:val="00291315"/>
    <w:rsid w:val="002919A2"/>
    <w:rsid w:val="002B48C3"/>
    <w:rsid w:val="002C7F01"/>
    <w:rsid w:val="002E65A7"/>
    <w:rsid w:val="002F4978"/>
    <w:rsid w:val="002F5191"/>
    <w:rsid w:val="003432CF"/>
    <w:rsid w:val="00350773"/>
    <w:rsid w:val="003577DF"/>
    <w:rsid w:val="0036623E"/>
    <w:rsid w:val="003766ED"/>
    <w:rsid w:val="00385A87"/>
    <w:rsid w:val="003D07B2"/>
    <w:rsid w:val="00440CBD"/>
    <w:rsid w:val="00477BF0"/>
    <w:rsid w:val="004B717A"/>
    <w:rsid w:val="004C5C37"/>
    <w:rsid w:val="005255EF"/>
    <w:rsid w:val="00571153"/>
    <w:rsid w:val="00572990"/>
    <w:rsid w:val="005A05EF"/>
    <w:rsid w:val="005B2D22"/>
    <w:rsid w:val="005C1341"/>
    <w:rsid w:val="005D5504"/>
    <w:rsid w:val="005E2D62"/>
    <w:rsid w:val="005E6B79"/>
    <w:rsid w:val="0061099D"/>
    <w:rsid w:val="00617B3A"/>
    <w:rsid w:val="006435C3"/>
    <w:rsid w:val="006730FB"/>
    <w:rsid w:val="0068484B"/>
    <w:rsid w:val="00722AE5"/>
    <w:rsid w:val="00754B1D"/>
    <w:rsid w:val="007616DB"/>
    <w:rsid w:val="007C2DA0"/>
    <w:rsid w:val="007E2562"/>
    <w:rsid w:val="00861EA8"/>
    <w:rsid w:val="0087654E"/>
    <w:rsid w:val="00887BEC"/>
    <w:rsid w:val="008A4188"/>
    <w:rsid w:val="008A5B05"/>
    <w:rsid w:val="0090132A"/>
    <w:rsid w:val="009046F5"/>
    <w:rsid w:val="00920FB4"/>
    <w:rsid w:val="009A5D93"/>
    <w:rsid w:val="00A21918"/>
    <w:rsid w:val="00A374BF"/>
    <w:rsid w:val="00A37C9F"/>
    <w:rsid w:val="00A41F33"/>
    <w:rsid w:val="00A60CBD"/>
    <w:rsid w:val="00A657FC"/>
    <w:rsid w:val="00A93120"/>
    <w:rsid w:val="00AC0ED1"/>
    <w:rsid w:val="00AC5AE2"/>
    <w:rsid w:val="00AF51B7"/>
    <w:rsid w:val="00AF67F0"/>
    <w:rsid w:val="00B03381"/>
    <w:rsid w:val="00B25864"/>
    <w:rsid w:val="00B60648"/>
    <w:rsid w:val="00B606E3"/>
    <w:rsid w:val="00B8171C"/>
    <w:rsid w:val="00BC02C0"/>
    <w:rsid w:val="00BC512F"/>
    <w:rsid w:val="00C2209D"/>
    <w:rsid w:val="00C3192B"/>
    <w:rsid w:val="00C65752"/>
    <w:rsid w:val="00C87177"/>
    <w:rsid w:val="00C9063F"/>
    <w:rsid w:val="00C97E4B"/>
    <w:rsid w:val="00CE375A"/>
    <w:rsid w:val="00D24564"/>
    <w:rsid w:val="00D54833"/>
    <w:rsid w:val="00D6794A"/>
    <w:rsid w:val="00D816CA"/>
    <w:rsid w:val="00D9054D"/>
    <w:rsid w:val="00DC290B"/>
    <w:rsid w:val="00DE6F37"/>
    <w:rsid w:val="00E06C93"/>
    <w:rsid w:val="00E13D10"/>
    <w:rsid w:val="00E2068A"/>
    <w:rsid w:val="00E333AD"/>
    <w:rsid w:val="00E6492E"/>
    <w:rsid w:val="00EC316E"/>
    <w:rsid w:val="00EC3D39"/>
    <w:rsid w:val="00EC6FDA"/>
    <w:rsid w:val="00F35F52"/>
    <w:rsid w:val="00F379E1"/>
    <w:rsid w:val="00F846EC"/>
    <w:rsid w:val="00F93783"/>
    <w:rsid w:val="00FA5CD5"/>
    <w:rsid w:val="00FC1115"/>
    <w:rsid w:val="00FC211B"/>
    <w:rsid w:val="00FC4D28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0353"/>
  <w15:chartTrackingRefBased/>
  <w15:docId w15:val="{AB26B25A-43FB-4AB6-B2DB-2BBFD84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FB4A-F7B1-4172-BD12-003EA88F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ecman</dc:creator>
  <cp:keywords/>
  <dc:description/>
  <cp:lastModifiedBy>Windows User</cp:lastModifiedBy>
  <cp:revision>31</cp:revision>
  <dcterms:created xsi:type="dcterms:W3CDTF">2022-11-14T13:07:00Z</dcterms:created>
  <dcterms:modified xsi:type="dcterms:W3CDTF">2023-02-23T10:00:00Z</dcterms:modified>
</cp:coreProperties>
</file>